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336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36C6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</w:t>
      </w:r>
      <w:proofErr w:type="gramStart"/>
      <w:r w:rsidRPr="001C12FC"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</w:t>
      </w:r>
      <w:proofErr w:type="gramEnd"/>
      <w:r w:rsidRPr="001C12FC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DD7031" w:rsidRDefault="00DD7031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7031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031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DD70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D63942" w:rsidRPr="00336C69" w:rsidRDefault="00D63942" w:rsidP="00336C69">
      <w:pPr>
        <w:pStyle w:val="Style6"/>
        <w:widowControl/>
        <w:tabs>
          <w:tab w:val="left" w:pos="5940"/>
        </w:tabs>
        <w:spacing w:before="154" w:line="298" w:lineRule="exact"/>
        <w:ind w:left="3823"/>
        <w:rPr>
          <w:rStyle w:val="FontStyle12"/>
          <w:sz w:val="24"/>
          <w:szCs w:val="24"/>
        </w:rPr>
      </w:pPr>
      <w:proofErr w:type="spellStart"/>
      <w:r w:rsidRPr="00336C69">
        <w:rPr>
          <w:rStyle w:val="FontStyle12"/>
          <w:sz w:val="24"/>
          <w:szCs w:val="24"/>
        </w:rPr>
        <w:t>Kelompok</w:t>
      </w:r>
      <w:proofErr w:type="spellEnd"/>
      <w:r w:rsidRPr="00336C69">
        <w:rPr>
          <w:rStyle w:val="FontStyle12"/>
          <w:sz w:val="24"/>
          <w:szCs w:val="24"/>
        </w:rPr>
        <w:tab/>
        <w:t>: B</w:t>
      </w:r>
    </w:p>
    <w:p w:rsidR="00D63942" w:rsidRPr="00336C69" w:rsidRDefault="00D63942" w:rsidP="00336C69">
      <w:pPr>
        <w:pStyle w:val="Style6"/>
        <w:widowControl/>
        <w:tabs>
          <w:tab w:val="left" w:pos="5940"/>
        </w:tabs>
        <w:spacing w:line="298" w:lineRule="exact"/>
        <w:ind w:left="3828"/>
        <w:rPr>
          <w:rStyle w:val="FontStyle12"/>
          <w:sz w:val="24"/>
          <w:szCs w:val="24"/>
        </w:rPr>
      </w:pPr>
      <w:r w:rsidRPr="00336C69">
        <w:rPr>
          <w:rStyle w:val="FontStyle12"/>
          <w:sz w:val="24"/>
          <w:szCs w:val="24"/>
        </w:rPr>
        <w:t xml:space="preserve">Semester / </w:t>
      </w:r>
      <w:proofErr w:type="spellStart"/>
      <w:r w:rsidRPr="00336C69">
        <w:rPr>
          <w:rStyle w:val="FontStyle12"/>
          <w:sz w:val="24"/>
          <w:szCs w:val="24"/>
        </w:rPr>
        <w:t>Minggu</w:t>
      </w:r>
      <w:proofErr w:type="spellEnd"/>
      <w:r w:rsidRPr="00336C69">
        <w:rPr>
          <w:rStyle w:val="FontStyle12"/>
          <w:sz w:val="24"/>
          <w:szCs w:val="24"/>
        </w:rPr>
        <w:tab/>
        <w:t>: II / XI</w:t>
      </w:r>
    </w:p>
    <w:p w:rsidR="00D63942" w:rsidRPr="00336C69" w:rsidRDefault="00D63942" w:rsidP="00336C69">
      <w:pPr>
        <w:pStyle w:val="Style6"/>
        <w:widowControl/>
        <w:tabs>
          <w:tab w:val="left" w:pos="5940"/>
        </w:tabs>
        <w:spacing w:line="298" w:lineRule="exact"/>
        <w:ind w:left="3821"/>
        <w:jc w:val="both"/>
        <w:rPr>
          <w:rStyle w:val="FontStyle12"/>
          <w:sz w:val="24"/>
          <w:szCs w:val="24"/>
        </w:rPr>
      </w:pPr>
      <w:proofErr w:type="spellStart"/>
      <w:r w:rsidRPr="00336C69">
        <w:rPr>
          <w:rStyle w:val="FontStyle12"/>
          <w:sz w:val="24"/>
          <w:szCs w:val="24"/>
        </w:rPr>
        <w:t>Tema</w:t>
      </w:r>
      <w:proofErr w:type="spellEnd"/>
      <w:r w:rsidRPr="00336C69">
        <w:rPr>
          <w:rStyle w:val="FontStyle12"/>
          <w:sz w:val="24"/>
          <w:szCs w:val="24"/>
        </w:rPr>
        <w:t xml:space="preserve"> / Sub </w:t>
      </w:r>
      <w:proofErr w:type="spellStart"/>
      <w:r w:rsidRPr="00336C69">
        <w:rPr>
          <w:rStyle w:val="FontStyle12"/>
          <w:sz w:val="24"/>
          <w:szCs w:val="24"/>
        </w:rPr>
        <w:t>Tema</w:t>
      </w:r>
      <w:proofErr w:type="spellEnd"/>
      <w:r w:rsidRPr="00336C69">
        <w:rPr>
          <w:rStyle w:val="FontStyle12"/>
          <w:sz w:val="24"/>
          <w:szCs w:val="24"/>
        </w:rPr>
        <w:tab/>
        <w:t xml:space="preserve">: </w:t>
      </w:r>
      <w:proofErr w:type="spellStart"/>
      <w:r w:rsidRPr="00336C69">
        <w:rPr>
          <w:rStyle w:val="FontStyle12"/>
          <w:sz w:val="24"/>
          <w:szCs w:val="24"/>
        </w:rPr>
        <w:t>Pekerjaan</w:t>
      </w:r>
      <w:proofErr w:type="spellEnd"/>
      <w:r w:rsidRPr="00336C69">
        <w:rPr>
          <w:rStyle w:val="FontStyle12"/>
          <w:sz w:val="24"/>
          <w:szCs w:val="24"/>
        </w:rPr>
        <w:t xml:space="preserve"> / </w:t>
      </w:r>
      <w:proofErr w:type="spellStart"/>
      <w:r w:rsidR="00227EC4">
        <w:rPr>
          <w:rStyle w:val="FontStyle12"/>
          <w:sz w:val="24"/>
          <w:szCs w:val="24"/>
        </w:rPr>
        <w:t>Macam-macam</w:t>
      </w:r>
      <w:proofErr w:type="spellEnd"/>
      <w:r w:rsidR="00227EC4">
        <w:rPr>
          <w:rStyle w:val="FontStyle12"/>
          <w:sz w:val="24"/>
          <w:szCs w:val="24"/>
        </w:rPr>
        <w:t xml:space="preserve"> </w:t>
      </w:r>
      <w:proofErr w:type="spellStart"/>
      <w:r w:rsidR="00227EC4">
        <w:rPr>
          <w:rStyle w:val="FontStyle12"/>
          <w:sz w:val="24"/>
          <w:szCs w:val="24"/>
        </w:rPr>
        <w:t>Pekerjaan</w:t>
      </w:r>
      <w:proofErr w:type="spellEnd"/>
    </w:p>
    <w:p w:rsidR="00D63942" w:rsidRPr="00336C69" w:rsidRDefault="005B13FF" w:rsidP="00336C69">
      <w:pPr>
        <w:pStyle w:val="Style6"/>
        <w:widowControl/>
        <w:tabs>
          <w:tab w:val="left" w:pos="5940"/>
        </w:tabs>
        <w:spacing w:before="2" w:line="298" w:lineRule="exact"/>
        <w:ind w:left="3826"/>
        <w:rPr>
          <w:rStyle w:val="FontStyle12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Hari</w:t>
      </w:r>
      <w:proofErr w:type="spellEnd"/>
      <w:r>
        <w:rPr>
          <w:rStyle w:val="FontStyle12"/>
          <w:sz w:val="24"/>
          <w:szCs w:val="24"/>
        </w:rPr>
        <w:t xml:space="preserve"> / </w:t>
      </w:r>
      <w:proofErr w:type="spellStart"/>
      <w:r>
        <w:rPr>
          <w:rStyle w:val="FontStyle12"/>
          <w:sz w:val="24"/>
          <w:szCs w:val="24"/>
        </w:rPr>
        <w:t>Tanggal</w:t>
      </w:r>
      <w:proofErr w:type="spellEnd"/>
      <w:r>
        <w:rPr>
          <w:rStyle w:val="FontStyle12"/>
          <w:sz w:val="24"/>
          <w:szCs w:val="24"/>
        </w:rPr>
        <w:tab/>
        <w:t xml:space="preserve">: </w:t>
      </w:r>
      <w:proofErr w:type="spellStart"/>
      <w:r>
        <w:rPr>
          <w:rStyle w:val="FontStyle12"/>
          <w:sz w:val="24"/>
          <w:szCs w:val="24"/>
        </w:rPr>
        <w:t>Selasa</w:t>
      </w:r>
      <w:proofErr w:type="spellEnd"/>
      <w:proofErr w:type="gramStart"/>
      <w:r>
        <w:rPr>
          <w:rStyle w:val="FontStyle12"/>
          <w:sz w:val="24"/>
          <w:szCs w:val="24"/>
        </w:rPr>
        <w:t>,  7</w:t>
      </w:r>
      <w:proofErr w:type="gramEnd"/>
      <w:r>
        <w:rPr>
          <w:rStyle w:val="FontStyle12"/>
          <w:sz w:val="24"/>
          <w:szCs w:val="24"/>
        </w:rPr>
        <w:t xml:space="preserve">  Mei  </w:t>
      </w:r>
      <w:r w:rsidR="00627FB2">
        <w:rPr>
          <w:rStyle w:val="FontStyle12"/>
          <w:sz w:val="24"/>
          <w:szCs w:val="24"/>
        </w:rPr>
        <w:t>2014</w:t>
      </w:r>
    </w:p>
    <w:p w:rsidR="006E4DB8" w:rsidRDefault="006E4DB8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31D41" w:rsidRPr="004A16D2" w:rsidRDefault="00F31D41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1839"/>
        <w:gridCol w:w="1563"/>
        <w:gridCol w:w="1226"/>
      </w:tblGrid>
      <w:tr w:rsidR="00C026F9" w:rsidRPr="006F0CD6" w:rsidTr="00FB185C">
        <w:trPr>
          <w:trHeight w:val="285"/>
        </w:trPr>
        <w:tc>
          <w:tcPr>
            <w:tcW w:w="3261" w:type="dxa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  <w:proofErr w:type="spellEnd"/>
          </w:p>
        </w:tc>
        <w:tc>
          <w:tcPr>
            <w:tcW w:w="1839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proofErr w:type="spellEnd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proofErr w:type="spellEnd"/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789" w:type="dxa"/>
            <w:gridSpan w:val="2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C026F9" w:rsidRPr="006F0CD6" w:rsidTr="00FB185C">
        <w:trPr>
          <w:trHeight w:val="285"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</w:tr>
      <w:tr w:rsidR="00C026F9" w:rsidTr="00FB185C">
        <w:trPr>
          <w:trHeight w:val="285"/>
        </w:trPr>
        <w:tc>
          <w:tcPr>
            <w:tcW w:w="3261" w:type="dxa"/>
            <w:tcBorders>
              <w:left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B156D" w:rsidP="00DC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078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 w:rsidR="00DC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078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336C69">
            <w:pPr>
              <w:pStyle w:val="ListParagraph"/>
              <w:numPr>
                <w:ilvl w:val="0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</w:p>
        </w:tc>
        <w:tc>
          <w:tcPr>
            <w:tcW w:w="1839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FB185C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026F9" w:rsidRPr="006F0CD6" w:rsidRDefault="00C026F9" w:rsidP="00336C69">
            <w:pPr>
              <w:pStyle w:val="ListParagraph"/>
              <w:numPr>
                <w:ilvl w:val="0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FB185C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3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026F9" w:rsidRDefault="00C026F9" w:rsidP="00336C69">
            <w:pPr>
              <w:pStyle w:val="ListParagraph"/>
              <w:numPr>
                <w:ilvl w:val="0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1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78" w:rsidTr="00FB185C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DC0078" w:rsidRDefault="00EA6DFE" w:rsidP="00CB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C0078" w:rsidRDefault="00EA6DFE" w:rsidP="00336C69">
            <w:pPr>
              <w:pStyle w:val="ListParagraph"/>
              <w:numPr>
                <w:ilvl w:val="0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</w:t>
            </w:r>
            <w:r w:rsidR="00DC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6C69">
              <w:rPr>
                <w:rFonts w:ascii="Times New Roman" w:hAnsi="Times New Roman" w:cs="Times New Roman"/>
                <w:sz w:val="24"/>
                <w:szCs w:val="24"/>
              </w:rPr>
              <w:t>Melambungkan</w:t>
            </w:r>
            <w:proofErr w:type="spellEnd"/>
            <w:r w:rsidR="003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6C69">
              <w:rPr>
                <w:rFonts w:ascii="Times New Roman" w:hAnsi="Times New Roman" w:cs="Times New Roman"/>
                <w:sz w:val="24"/>
                <w:szCs w:val="24"/>
              </w:rPr>
              <w:t>Kantong</w:t>
            </w:r>
            <w:proofErr w:type="spellEnd"/>
            <w:r w:rsidR="003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6C69">
              <w:rPr>
                <w:rFonts w:ascii="Times New Roman" w:hAnsi="Times New Roman" w:cs="Times New Roman"/>
                <w:sz w:val="24"/>
                <w:szCs w:val="24"/>
              </w:rPr>
              <w:t>biji</w:t>
            </w:r>
            <w:proofErr w:type="spellEnd"/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DC0078" w:rsidRDefault="00336C6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B1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B2B1D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DC0078" w:rsidRDefault="008B2B1D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DC0078" w:rsidRDefault="00DC0078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FB185C">
        <w:trPr>
          <w:trHeight w:val="555"/>
        </w:trPr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EE1E57" w:rsidRPr="00336C69" w:rsidRDefault="00EE1E57" w:rsidP="00336C69">
            <w:pPr>
              <w:pStyle w:val="Style7"/>
              <w:widowControl/>
              <w:numPr>
                <w:ilvl w:val="0"/>
                <w:numId w:val="10"/>
              </w:numPr>
              <w:ind w:left="162" w:hanging="180"/>
              <w:rPr>
                <w:rStyle w:val="FontStyle12"/>
                <w:sz w:val="22"/>
                <w:szCs w:val="22"/>
              </w:rPr>
            </w:pPr>
            <w:proofErr w:type="spellStart"/>
            <w:r w:rsidRPr="00336C69">
              <w:rPr>
                <w:rStyle w:val="FontStyle12"/>
                <w:sz w:val="22"/>
                <w:szCs w:val="22"/>
              </w:rPr>
              <w:t>Meniru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melipat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kertas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sederhana</w:t>
            </w:r>
            <w:proofErr w:type="spellEnd"/>
          </w:p>
          <w:p w:rsidR="00EE1E57" w:rsidRPr="00336C69" w:rsidRDefault="00EE1E57" w:rsidP="00336C69">
            <w:pPr>
              <w:pStyle w:val="Style5"/>
              <w:widowControl/>
              <w:spacing w:line="298" w:lineRule="exact"/>
              <w:ind w:left="162"/>
              <w:rPr>
                <w:rStyle w:val="FontStyle12"/>
                <w:sz w:val="22"/>
                <w:szCs w:val="22"/>
              </w:rPr>
            </w:pPr>
            <w:r w:rsidRPr="00336C69">
              <w:rPr>
                <w:rStyle w:val="FontStyle12"/>
                <w:sz w:val="22"/>
                <w:szCs w:val="22"/>
              </w:rPr>
              <w:t xml:space="preserve">(1-6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lipatan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>)</w:t>
            </w:r>
          </w:p>
          <w:p w:rsidR="00EE1E57" w:rsidRPr="00336C69" w:rsidRDefault="00EE1E57" w:rsidP="00336C69">
            <w:pPr>
              <w:pStyle w:val="Style7"/>
              <w:widowControl/>
              <w:ind w:left="162" w:hanging="180"/>
              <w:rPr>
                <w:rStyle w:val="FontStyle12"/>
                <w:sz w:val="22"/>
                <w:szCs w:val="22"/>
              </w:rPr>
            </w:pPr>
            <w:r w:rsidRPr="00336C69">
              <w:rPr>
                <w:rStyle w:val="FontStyle12"/>
                <w:sz w:val="22"/>
                <w:szCs w:val="22"/>
              </w:rPr>
              <w:t>-</w:t>
            </w:r>
            <w:r w:rsidRPr="00336C69">
              <w:rPr>
                <w:rStyle w:val="FontStyle12"/>
                <w:sz w:val="22"/>
                <w:szCs w:val="22"/>
              </w:rPr>
              <w:tab/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Meniru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membuat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garis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tegak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datar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miring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lengkung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kiri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>/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kanan</w:t>
            </w:r>
            <w:proofErr w:type="spellEnd"/>
          </w:p>
          <w:p w:rsidR="00C026F9" w:rsidRDefault="00EE1E57" w:rsidP="00336C69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336C69">
              <w:rPr>
                <w:rStyle w:val="FontStyle12"/>
                <w:sz w:val="22"/>
                <w:szCs w:val="22"/>
              </w:rPr>
              <w:t>-</w:t>
            </w:r>
            <w:r w:rsidRPr="00336C69">
              <w:rPr>
                <w:rStyle w:val="FontStyle12"/>
                <w:sz w:val="22"/>
                <w:szCs w:val="22"/>
              </w:rPr>
              <w:tab/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Menggunting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dengan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berbagai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media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bentuk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>/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pola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(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lurus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,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lengkung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,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gelombang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zig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zag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lingkarag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,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segitiga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,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segi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336C69">
              <w:rPr>
                <w:rStyle w:val="FontStyle12"/>
                <w:sz w:val="22"/>
                <w:szCs w:val="22"/>
              </w:rPr>
              <w:t>empat</w:t>
            </w:r>
            <w:proofErr w:type="spellEnd"/>
            <w:r w:rsidRPr="00336C69">
              <w:rPr>
                <w:rStyle w:val="FontStyle12"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336C69" w:rsidRPr="00336C69" w:rsidRDefault="00EE1E57" w:rsidP="00336C69">
            <w:pPr>
              <w:pStyle w:val="Style7"/>
              <w:widowControl/>
              <w:numPr>
                <w:ilvl w:val="0"/>
                <w:numId w:val="10"/>
              </w:numPr>
              <w:tabs>
                <w:tab w:val="left" w:pos="1041"/>
              </w:tabs>
              <w:ind w:hanging="399"/>
              <w:rPr>
                <w:rStyle w:val="FontStyle12"/>
                <w:sz w:val="24"/>
                <w:szCs w:val="24"/>
              </w:rPr>
            </w:pPr>
            <w:r w:rsidRPr="00336C69">
              <w:rPr>
                <w:rStyle w:val="FontStyle12"/>
                <w:sz w:val="24"/>
                <w:szCs w:val="24"/>
              </w:rPr>
              <w:t xml:space="preserve">PT.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Melipat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bentuk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bentuk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Topi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</w:p>
          <w:p w:rsidR="00336C69" w:rsidRPr="00336C69" w:rsidRDefault="00EE1E57" w:rsidP="00336C69">
            <w:pPr>
              <w:pStyle w:val="Style7"/>
              <w:widowControl/>
              <w:numPr>
                <w:ilvl w:val="0"/>
                <w:numId w:val="10"/>
              </w:numPr>
              <w:tabs>
                <w:tab w:val="left" w:pos="1041"/>
              </w:tabs>
              <w:ind w:hanging="399"/>
              <w:rPr>
                <w:rStyle w:val="FontStyle12"/>
                <w:sz w:val="24"/>
                <w:szCs w:val="24"/>
              </w:rPr>
            </w:pPr>
            <w:r w:rsidRPr="00336C69">
              <w:rPr>
                <w:rStyle w:val="FontStyle12"/>
                <w:sz w:val="24"/>
                <w:szCs w:val="24"/>
              </w:rPr>
              <w:t xml:space="preserve">PT.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Meniru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membuat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garis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tegak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datar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miring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lengkung</w:t>
            </w:r>
            <w:proofErr w:type="spellEnd"/>
          </w:p>
          <w:p w:rsidR="00C026F9" w:rsidRPr="00336C69" w:rsidRDefault="00EE1E57" w:rsidP="00336C69">
            <w:pPr>
              <w:pStyle w:val="Style7"/>
              <w:widowControl/>
              <w:numPr>
                <w:ilvl w:val="0"/>
                <w:numId w:val="10"/>
              </w:numPr>
              <w:tabs>
                <w:tab w:val="left" w:pos="1041"/>
              </w:tabs>
              <w:ind w:hanging="399"/>
              <w:rPr>
                <w:sz w:val="20"/>
                <w:szCs w:val="20"/>
              </w:rPr>
            </w:pPr>
            <w:r w:rsidRPr="00336C69">
              <w:rPr>
                <w:rStyle w:val="FontStyle12"/>
                <w:sz w:val="24"/>
                <w:szCs w:val="24"/>
              </w:rPr>
              <w:t xml:space="preserve">PT.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Menggunting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Gambar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Topi</w:t>
            </w:r>
            <w:proofErr w:type="spellEnd"/>
            <w:r w:rsidR="00EA6DFE" w:rsidRPr="00EE1E57">
              <w:t xml:space="preserve"> </w:t>
            </w:r>
            <w:proofErr w:type="spellStart"/>
            <w:r w:rsidR="00227EC4">
              <w:t>suster</w:t>
            </w:r>
            <w:proofErr w:type="spellEnd"/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Pr="00336C6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6D" w:rsidRDefault="00336C6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C69" w:rsidRDefault="00336C6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69" w:rsidRDefault="00336C6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C69" w:rsidRDefault="00336C69" w:rsidP="002F3589">
            <w:pPr>
              <w:ind w:left="-48" w:right="-1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69" w:rsidRPr="00336C69" w:rsidRDefault="00336C69" w:rsidP="00EA6DFE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336C69" w:rsidRPr="00336C69" w:rsidRDefault="00C026F9" w:rsidP="0033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336C69" w:rsidP="00EE1E57">
            <w:pPr>
              <w:rPr>
                <w:rStyle w:val="FontStyle12"/>
                <w:sz w:val="24"/>
                <w:szCs w:val="24"/>
              </w:rPr>
            </w:pPr>
            <w:proofErr w:type="spellStart"/>
            <w:r w:rsidRPr="00336C69">
              <w:rPr>
                <w:rStyle w:val="FontStyle12"/>
                <w:sz w:val="24"/>
                <w:szCs w:val="24"/>
              </w:rPr>
              <w:t>Hasil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Karya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</w:t>
            </w:r>
          </w:p>
          <w:p w:rsidR="00336C69" w:rsidRDefault="00336C69" w:rsidP="00EE1E57">
            <w:pPr>
              <w:rPr>
                <w:rStyle w:val="FontStyle12"/>
              </w:rPr>
            </w:pPr>
          </w:p>
          <w:p w:rsidR="00336C69" w:rsidRDefault="00336C69" w:rsidP="00EE1E57">
            <w:pPr>
              <w:rPr>
                <w:rStyle w:val="FontStyle12"/>
                <w:sz w:val="24"/>
                <w:szCs w:val="24"/>
              </w:rPr>
            </w:pPr>
            <w:proofErr w:type="spellStart"/>
            <w:r w:rsidRPr="00336C69">
              <w:rPr>
                <w:rStyle w:val="FontStyle12"/>
                <w:sz w:val="24"/>
                <w:szCs w:val="24"/>
              </w:rPr>
              <w:t>Hasil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Karya</w:t>
            </w:r>
            <w:proofErr w:type="spellEnd"/>
          </w:p>
          <w:p w:rsidR="00336C69" w:rsidRDefault="00336C69" w:rsidP="00EE1E57">
            <w:pPr>
              <w:rPr>
                <w:rStyle w:val="FontStyle12"/>
              </w:rPr>
            </w:pPr>
          </w:p>
          <w:p w:rsidR="00336C69" w:rsidRPr="00336C69" w:rsidRDefault="00336C69" w:rsidP="00EE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69">
              <w:rPr>
                <w:rStyle w:val="FontStyle12"/>
                <w:sz w:val="24"/>
                <w:szCs w:val="24"/>
              </w:rPr>
              <w:t>Hasil</w:t>
            </w:r>
            <w:proofErr w:type="spellEnd"/>
            <w:r w:rsidRPr="00336C69">
              <w:rPr>
                <w:rStyle w:val="FontStyle12"/>
                <w:sz w:val="24"/>
                <w:szCs w:val="24"/>
              </w:rPr>
              <w:t xml:space="preserve">  </w:t>
            </w:r>
            <w:proofErr w:type="spellStart"/>
            <w:r w:rsidRPr="00336C69">
              <w:rPr>
                <w:rStyle w:val="FontStyle12"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69" w:rsidRDefault="00336C6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FB185C">
        <w:trPr>
          <w:trHeight w:val="285"/>
        </w:trPr>
        <w:tc>
          <w:tcPr>
            <w:tcW w:w="3261" w:type="dxa"/>
            <w:tcBorders>
              <w:left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B156D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Istrah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9E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</w:t>
            </w:r>
            <w:proofErr w:type="spellStart"/>
            <w:r w:rsidR="00BC7E51"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proofErr w:type="spellEnd"/>
            <w:r w:rsidR="00BC7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7E51">
              <w:rPr>
                <w:rFonts w:ascii="Times New Roman" w:hAnsi="Times New Roman" w:cs="Times New Roman"/>
                <w:sz w:val="24"/>
                <w:szCs w:val="24"/>
              </w:rPr>
              <w:t>serbek</w:t>
            </w:r>
            <w:proofErr w:type="spellEnd"/>
            <w:r w:rsidR="00BC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E51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85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5C" w:rsidTr="00FB185C">
        <w:trPr>
          <w:trHeight w:val="391"/>
        </w:trPr>
        <w:tc>
          <w:tcPr>
            <w:tcW w:w="3261" w:type="dxa"/>
            <w:tcBorders>
              <w:left w:val="nil"/>
            </w:tcBorders>
          </w:tcPr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C2" w:rsidRDefault="004D53C2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</w:p>
          <w:p w:rsidR="004D53C2" w:rsidRDefault="004D53C2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b</w:t>
            </w:r>
            <w:proofErr w:type="spellEnd"/>
          </w:p>
          <w:p w:rsidR="004D53C2" w:rsidRDefault="004D53C2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C2" w:rsidRDefault="004D53C2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alas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:rsidR="00FB185C" w:rsidRPr="00FB185C" w:rsidRDefault="00FB185C" w:rsidP="004D5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B185C" w:rsidRPr="00FB185C" w:rsidRDefault="00FB185C" w:rsidP="00FB185C">
            <w:pPr>
              <w:pStyle w:val="ListParagraph"/>
              <w:numPr>
                <w:ilvl w:val="0"/>
                <w:numId w:val="13"/>
              </w:numPr>
              <w:ind w:left="411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85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FB1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85C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FB1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FB18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FB185C" w:rsidRDefault="00227EC4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  <w:p w:rsidR="00FB185C" w:rsidRDefault="00FB185C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FB185C" w:rsidRDefault="00FB185C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C2" w:rsidRDefault="004D53C2" w:rsidP="004D53C2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C2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  <w:p w:rsidR="004D53C2" w:rsidRDefault="004D53C2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C2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C2" w:rsidRDefault="004D53C2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FB185C" w:rsidRDefault="00FB185C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F9" w:rsidRDefault="00C026F9" w:rsidP="00C026F9"/>
    <w:tbl>
      <w:tblPr>
        <w:tblStyle w:val="TableGrid"/>
        <w:tblW w:w="1080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567"/>
      </w:tblGrid>
      <w:tr w:rsidR="005B13FF" w:rsidTr="008E1ADD">
        <w:tc>
          <w:tcPr>
            <w:tcW w:w="5233" w:type="dxa"/>
          </w:tcPr>
          <w:p w:rsidR="005B13FF" w:rsidRPr="004A291A" w:rsidRDefault="005B13FF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5B13FF" w:rsidRPr="004A291A" w:rsidRDefault="005B13FF" w:rsidP="005B1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4  Mei  </w:t>
            </w:r>
            <w:r w:rsidR="00627FB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B13FF" w:rsidTr="008E1ADD">
        <w:tc>
          <w:tcPr>
            <w:tcW w:w="5233" w:type="dxa"/>
          </w:tcPr>
          <w:p w:rsidR="005B13FF" w:rsidRDefault="005B13FF" w:rsidP="008E1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B13FF" w:rsidRPr="00EA6DFE" w:rsidRDefault="005B13FF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5C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udhatul</w:t>
            </w:r>
            <w:r w:rsidRPr="000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hfal DDI Al-Furqan Kecamatan Ujung Kota Parepare</w:t>
            </w:r>
          </w:p>
          <w:p w:rsidR="005B13FF" w:rsidRDefault="005B13FF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FF" w:rsidRPr="004A291A" w:rsidRDefault="005B13FF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FF" w:rsidRDefault="005B13FF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FF" w:rsidRDefault="005B13FF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B13FF" w:rsidRPr="004A291A" w:rsidRDefault="005B13FF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60522 200901 2 001</w:t>
            </w:r>
          </w:p>
        </w:tc>
        <w:tc>
          <w:tcPr>
            <w:tcW w:w="5567" w:type="dxa"/>
          </w:tcPr>
          <w:p w:rsidR="005B13FF" w:rsidRDefault="005B13FF" w:rsidP="008E1ADD">
            <w:pPr>
              <w:ind w:left="26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FF" w:rsidRDefault="005B13FF" w:rsidP="00622B0F">
            <w:pPr>
              <w:tabs>
                <w:tab w:val="left" w:pos="3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b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2B0F" w:rsidRPr="00622B0F">
              <w:rPr>
                <w:rFonts w:ascii="Times New Roman" w:hAnsi="Times New Roman" w:cs="Times New Roman"/>
                <w:b/>
                <w:sz w:val="24"/>
                <w:szCs w:val="24"/>
              </w:rPr>
              <w:t>Observer</w:t>
            </w:r>
          </w:p>
          <w:p w:rsidR="005B13FF" w:rsidRDefault="005B13FF" w:rsidP="008E1ADD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FF" w:rsidRDefault="005B13FF" w:rsidP="008E1ADD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FF" w:rsidRDefault="005B13FF" w:rsidP="008E1ADD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FF" w:rsidRDefault="005B13FF" w:rsidP="008E1ADD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FF" w:rsidRPr="004A291A" w:rsidRDefault="005B13FF" w:rsidP="00622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y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d.I</w:t>
            </w:r>
            <w:proofErr w:type="spellEnd"/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="00622B0F">
              <w:rPr>
                <w:rFonts w:ascii="Times New Roman" w:hAnsi="Times New Roman" w:cs="Times New Roman"/>
                <w:sz w:val="24"/>
                <w:szCs w:val="24"/>
              </w:rPr>
              <w:t>Tuti</w:t>
            </w:r>
            <w:proofErr w:type="spellEnd"/>
            <w:r w:rsidR="0062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2B0F">
              <w:rPr>
                <w:rFonts w:ascii="Times New Roman" w:hAnsi="Times New Roman" w:cs="Times New Roman"/>
                <w:sz w:val="24"/>
                <w:szCs w:val="24"/>
              </w:rPr>
              <w:t>Adhitama</w:t>
            </w:r>
            <w:proofErr w:type="spellEnd"/>
          </w:p>
        </w:tc>
      </w:tr>
      <w:tr w:rsidR="00622B0F" w:rsidTr="008E1ADD">
        <w:tc>
          <w:tcPr>
            <w:tcW w:w="5233" w:type="dxa"/>
          </w:tcPr>
          <w:p w:rsidR="00622B0F" w:rsidRDefault="00622B0F" w:rsidP="008E1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7" w:type="dxa"/>
          </w:tcPr>
          <w:p w:rsidR="00622B0F" w:rsidRDefault="00622B0F" w:rsidP="008E1ADD">
            <w:pPr>
              <w:ind w:left="26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5DB" w:rsidRDefault="00B265DB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8F" w:rsidRDefault="00167B8F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57" w:rsidRDefault="00EE1E57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554" w:rsidRDefault="00C56554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57" w:rsidRDefault="00EE1E57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57" w:rsidRDefault="00EE1E57" w:rsidP="00622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E57" w:rsidRPr="00FB185C" w:rsidRDefault="00405687" w:rsidP="00EE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E1E57" w:rsidRDefault="00EE1E57" w:rsidP="00EE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8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B185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B185C">
        <w:rPr>
          <w:rFonts w:ascii="Times New Roman" w:hAnsi="Times New Roman" w:cs="Times New Roman"/>
          <w:b/>
          <w:sz w:val="24"/>
          <w:szCs w:val="24"/>
        </w:rPr>
        <w:t xml:space="preserve">RENCANA KEGIATAN   HARIAN </w:t>
      </w:r>
      <w:proofErr w:type="gramStart"/>
      <w:r w:rsidRPr="00FB185C">
        <w:rPr>
          <w:rFonts w:ascii="Times New Roman" w:hAnsi="Times New Roman" w:cs="Times New Roman"/>
          <w:b/>
          <w:sz w:val="24"/>
          <w:szCs w:val="24"/>
        </w:rPr>
        <w:t>( RKH</w:t>
      </w:r>
      <w:proofErr w:type="gramEnd"/>
      <w:r w:rsidRPr="00FB185C">
        <w:rPr>
          <w:rFonts w:ascii="Times New Roman" w:hAnsi="Times New Roman" w:cs="Times New Roman"/>
          <w:b/>
          <w:sz w:val="24"/>
          <w:szCs w:val="24"/>
        </w:rPr>
        <w:t xml:space="preserve"> ) </w:t>
      </w:r>
    </w:p>
    <w:p w:rsidR="00DD7031" w:rsidRPr="00DD7031" w:rsidRDefault="00DD7031" w:rsidP="00DD70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7031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031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DD70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RTEMUAN II </w:t>
      </w:r>
    </w:p>
    <w:p w:rsidR="00D63942" w:rsidRPr="00FB185C" w:rsidRDefault="00D63942" w:rsidP="00FB185C">
      <w:pPr>
        <w:pStyle w:val="Style6"/>
        <w:widowControl/>
        <w:tabs>
          <w:tab w:val="left" w:pos="6030"/>
        </w:tabs>
        <w:spacing w:before="142" w:line="300" w:lineRule="exact"/>
        <w:ind w:left="3840"/>
        <w:rPr>
          <w:rStyle w:val="FontStyle12"/>
          <w:sz w:val="24"/>
          <w:szCs w:val="24"/>
        </w:rPr>
      </w:pPr>
      <w:proofErr w:type="spellStart"/>
      <w:r w:rsidRPr="00FB185C">
        <w:rPr>
          <w:rStyle w:val="FontStyle12"/>
          <w:sz w:val="24"/>
          <w:szCs w:val="24"/>
        </w:rPr>
        <w:t>Kelompok</w:t>
      </w:r>
      <w:proofErr w:type="spellEnd"/>
      <w:r w:rsidRPr="00FB185C">
        <w:rPr>
          <w:rStyle w:val="FontStyle12"/>
          <w:sz w:val="24"/>
          <w:szCs w:val="24"/>
        </w:rPr>
        <w:tab/>
        <w:t>: B</w:t>
      </w:r>
    </w:p>
    <w:p w:rsidR="00D63942" w:rsidRPr="00FB185C" w:rsidRDefault="00D63942" w:rsidP="00FB185C">
      <w:pPr>
        <w:pStyle w:val="Style6"/>
        <w:widowControl/>
        <w:tabs>
          <w:tab w:val="left" w:pos="6030"/>
        </w:tabs>
        <w:spacing w:before="2" w:line="300" w:lineRule="exact"/>
        <w:ind w:left="3845"/>
        <w:rPr>
          <w:rStyle w:val="FontStyle12"/>
          <w:sz w:val="24"/>
          <w:szCs w:val="24"/>
        </w:rPr>
      </w:pPr>
      <w:r w:rsidRPr="00FB185C">
        <w:rPr>
          <w:rStyle w:val="FontStyle12"/>
          <w:sz w:val="24"/>
          <w:szCs w:val="24"/>
        </w:rPr>
        <w:t xml:space="preserve">Semester / </w:t>
      </w:r>
      <w:proofErr w:type="spellStart"/>
      <w:r w:rsidRPr="00FB185C">
        <w:rPr>
          <w:rStyle w:val="FontStyle12"/>
          <w:sz w:val="24"/>
          <w:szCs w:val="24"/>
        </w:rPr>
        <w:t>Minggu</w:t>
      </w:r>
      <w:proofErr w:type="spellEnd"/>
      <w:r w:rsidRPr="00FB185C">
        <w:rPr>
          <w:rStyle w:val="FontStyle12"/>
          <w:sz w:val="24"/>
          <w:szCs w:val="24"/>
        </w:rPr>
        <w:tab/>
        <w:t>: II / XIII</w:t>
      </w:r>
    </w:p>
    <w:p w:rsidR="005B13FF" w:rsidRPr="00336C69" w:rsidRDefault="00D63942" w:rsidP="005B13FF">
      <w:pPr>
        <w:pStyle w:val="Style6"/>
        <w:widowControl/>
        <w:tabs>
          <w:tab w:val="left" w:pos="5940"/>
        </w:tabs>
        <w:spacing w:line="298" w:lineRule="exact"/>
        <w:ind w:left="3821"/>
        <w:jc w:val="both"/>
        <w:rPr>
          <w:rStyle w:val="FontStyle12"/>
          <w:sz w:val="24"/>
          <w:szCs w:val="24"/>
        </w:rPr>
      </w:pPr>
      <w:proofErr w:type="spellStart"/>
      <w:r w:rsidRPr="00FB185C">
        <w:rPr>
          <w:rStyle w:val="FontStyle12"/>
          <w:sz w:val="24"/>
          <w:szCs w:val="24"/>
        </w:rPr>
        <w:t>Tema</w:t>
      </w:r>
      <w:proofErr w:type="spellEnd"/>
      <w:r w:rsidRPr="00FB185C">
        <w:rPr>
          <w:rStyle w:val="FontStyle12"/>
          <w:sz w:val="24"/>
          <w:szCs w:val="24"/>
        </w:rPr>
        <w:t xml:space="preserve"> / Sub </w:t>
      </w:r>
      <w:proofErr w:type="spellStart"/>
      <w:r w:rsidRPr="00FB185C">
        <w:rPr>
          <w:rStyle w:val="FontStyle12"/>
          <w:sz w:val="24"/>
          <w:szCs w:val="24"/>
        </w:rPr>
        <w:t>Tema</w:t>
      </w:r>
      <w:proofErr w:type="spellEnd"/>
      <w:r w:rsidRPr="00FB185C">
        <w:rPr>
          <w:rStyle w:val="FontStyle12"/>
          <w:sz w:val="24"/>
          <w:szCs w:val="24"/>
        </w:rPr>
        <w:tab/>
        <w:t xml:space="preserve">: </w:t>
      </w:r>
      <w:r w:rsidR="005B13FF">
        <w:rPr>
          <w:rStyle w:val="FontStyle12"/>
          <w:sz w:val="24"/>
          <w:szCs w:val="24"/>
        </w:rPr>
        <w:t xml:space="preserve"> </w:t>
      </w:r>
      <w:proofErr w:type="spellStart"/>
      <w:r w:rsidR="005B13FF" w:rsidRPr="00336C69">
        <w:rPr>
          <w:rStyle w:val="FontStyle12"/>
          <w:sz w:val="24"/>
          <w:szCs w:val="24"/>
        </w:rPr>
        <w:t>Pekerjaan</w:t>
      </w:r>
      <w:proofErr w:type="spellEnd"/>
      <w:r w:rsidR="005B13FF" w:rsidRPr="00336C69">
        <w:rPr>
          <w:rStyle w:val="FontStyle12"/>
          <w:sz w:val="24"/>
          <w:szCs w:val="24"/>
        </w:rPr>
        <w:t xml:space="preserve"> / </w:t>
      </w:r>
      <w:proofErr w:type="spellStart"/>
      <w:r w:rsidR="00227EC4">
        <w:rPr>
          <w:rStyle w:val="FontStyle12"/>
          <w:sz w:val="24"/>
          <w:szCs w:val="24"/>
        </w:rPr>
        <w:t>Macam-macam</w:t>
      </w:r>
      <w:proofErr w:type="spellEnd"/>
      <w:r w:rsidR="00227EC4">
        <w:rPr>
          <w:rStyle w:val="FontStyle12"/>
          <w:sz w:val="24"/>
          <w:szCs w:val="24"/>
        </w:rPr>
        <w:t xml:space="preserve"> </w:t>
      </w:r>
      <w:proofErr w:type="spellStart"/>
      <w:r w:rsidR="00227EC4">
        <w:rPr>
          <w:rStyle w:val="FontStyle12"/>
          <w:sz w:val="24"/>
          <w:szCs w:val="24"/>
        </w:rPr>
        <w:t>Pekerjaan</w:t>
      </w:r>
      <w:proofErr w:type="spellEnd"/>
    </w:p>
    <w:p w:rsidR="00D63942" w:rsidRPr="00FB185C" w:rsidRDefault="005B13FF" w:rsidP="00FB185C">
      <w:pPr>
        <w:pStyle w:val="Style6"/>
        <w:widowControl/>
        <w:tabs>
          <w:tab w:val="left" w:pos="6030"/>
        </w:tabs>
        <w:spacing w:line="300" w:lineRule="exact"/>
        <w:ind w:left="3845"/>
        <w:rPr>
          <w:rStyle w:val="FontStyle12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Hari</w:t>
      </w:r>
      <w:proofErr w:type="spellEnd"/>
      <w:r>
        <w:rPr>
          <w:rStyle w:val="FontStyle12"/>
          <w:sz w:val="24"/>
          <w:szCs w:val="24"/>
        </w:rPr>
        <w:t xml:space="preserve"> / </w:t>
      </w:r>
      <w:proofErr w:type="spellStart"/>
      <w:r>
        <w:rPr>
          <w:rStyle w:val="FontStyle12"/>
          <w:sz w:val="24"/>
          <w:szCs w:val="24"/>
        </w:rPr>
        <w:t>Tanggal</w:t>
      </w:r>
      <w:proofErr w:type="spellEnd"/>
      <w:r>
        <w:rPr>
          <w:rStyle w:val="FontStyle12"/>
          <w:sz w:val="24"/>
          <w:szCs w:val="24"/>
        </w:rPr>
        <w:tab/>
        <w:t xml:space="preserve">: </w:t>
      </w:r>
      <w:proofErr w:type="spellStart"/>
      <w:proofErr w:type="gramStart"/>
      <w:r>
        <w:rPr>
          <w:rStyle w:val="FontStyle12"/>
          <w:sz w:val="24"/>
          <w:szCs w:val="24"/>
        </w:rPr>
        <w:t>Kamis</w:t>
      </w:r>
      <w:proofErr w:type="spellEnd"/>
      <w:r>
        <w:rPr>
          <w:rStyle w:val="FontStyle12"/>
          <w:sz w:val="24"/>
          <w:szCs w:val="24"/>
        </w:rPr>
        <w:t xml:space="preserve"> ,</w:t>
      </w:r>
      <w:proofErr w:type="gramEnd"/>
      <w:r>
        <w:rPr>
          <w:rStyle w:val="FontStyle12"/>
          <w:sz w:val="24"/>
          <w:szCs w:val="24"/>
        </w:rPr>
        <w:t xml:space="preserve">  7  Mei </w:t>
      </w:r>
      <w:r w:rsidR="00627FB2">
        <w:rPr>
          <w:rStyle w:val="FontStyle12"/>
          <w:sz w:val="24"/>
          <w:szCs w:val="24"/>
        </w:rPr>
        <w:t>2014</w:t>
      </w:r>
    </w:p>
    <w:p w:rsidR="00EE1E57" w:rsidRPr="004A16D2" w:rsidRDefault="00EE1E57" w:rsidP="00EE1E57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1839"/>
        <w:gridCol w:w="1563"/>
        <w:gridCol w:w="1226"/>
      </w:tblGrid>
      <w:tr w:rsidR="00EE1E57" w:rsidRPr="006F0CD6" w:rsidTr="00A86431">
        <w:trPr>
          <w:trHeight w:val="285"/>
        </w:trPr>
        <w:tc>
          <w:tcPr>
            <w:tcW w:w="3261" w:type="dxa"/>
            <w:vMerge w:val="restart"/>
            <w:vAlign w:val="center"/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  <w:proofErr w:type="spellEnd"/>
          </w:p>
        </w:tc>
        <w:tc>
          <w:tcPr>
            <w:tcW w:w="1839" w:type="dxa"/>
            <w:vMerge w:val="restart"/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proofErr w:type="spellEnd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EE1E57" w:rsidRPr="006F0CD6" w:rsidRDefault="00EE1E57" w:rsidP="00A86431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789" w:type="dxa"/>
            <w:gridSpan w:val="2"/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EE1E57" w:rsidRPr="006F0CD6" w:rsidTr="00A86431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E1E57" w:rsidRPr="006F0CD6" w:rsidRDefault="00EE1E57" w:rsidP="00A8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</w:tr>
      <w:tr w:rsidR="00EE1E57" w:rsidTr="00A86431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EE1E57" w:rsidRPr="001C12FC" w:rsidRDefault="00EE1E57" w:rsidP="00EE1E57">
            <w:pPr>
              <w:pStyle w:val="ListParagraph"/>
              <w:numPr>
                <w:ilvl w:val="0"/>
                <w:numId w:val="9"/>
              </w:numPr>
              <w:ind w:left="23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E1E57" w:rsidRPr="00165414" w:rsidRDefault="00EE1E57" w:rsidP="00C56554">
            <w:pPr>
              <w:pStyle w:val="ListParagraph"/>
              <w:numPr>
                <w:ilvl w:val="0"/>
                <w:numId w:val="10"/>
              </w:numPr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</w:p>
        </w:tc>
        <w:tc>
          <w:tcPr>
            <w:tcW w:w="1839" w:type="dxa"/>
            <w:tcBorders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A86431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1E57" w:rsidRPr="006F0CD6" w:rsidRDefault="00EE1E57" w:rsidP="00C56554">
            <w:pPr>
              <w:pStyle w:val="ListParagraph"/>
              <w:numPr>
                <w:ilvl w:val="0"/>
                <w:numId w:val="10"/>
              </w:numPr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A86431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1E57" w:rsidRDefault="00EE1E57" w:rsidP="00C56554">
            <w:pPr>
              <w:pStyle w:val="ListParagraph"/>
              <w:numPr>
                <w:ilvl w:val="0"/>
                <w:numId w:val="10"/>
              </w:numPr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14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E57" w:rsidRPr="00165414" w:rsidRDefault="00EE1E57" w:rsidP="00C56554">
            <w:pPr>
              <w:pStyle w:val="ListParagraph"/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A86431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EE1E57" w:rsidRDefault="004D53C2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1E57" w:rsidRDefault="004D53C2" w:rsidP="00C56554">
            <w:pPr>
              <w:pStyle w:val="ListParagraph"/>
              <w:numPr>
                <w:ilvl w:val="0"/>
                <w:numId w:val="10"/>
              </w:numPr>
              <w:ind w:left="60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EE1E57" w:rsidRDefault="004D53C2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A86431">
        <w:trPr>
          <w:trHeight w:val="555"/>
        </w:trPr>
        <w:tc>
          <w:tcPr>
            <w:tcW w:w="3261" w:type="dxa"/>
            <w:tcBorders>
              <w:bottom w:val="single" w:sz="4" w:space="0" w:color="auto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C2" w:rsidRPr="004D53C2" w:rsidRDefault="00D63942" w:rsidP="004D53C2">
            <w:pPr>
              <w:pStyle w:val="Style8"/>
              <w:widowControl/>
              <w:numPr>
                <w:ilvl w:val="0"/>
                <w:numId w:val="10"/>
              </w:numPr>
              <w:ind w:left="252" w:hanging="270"/>
              <w:rPr>
                <w:rStyle w:val="FontStyle12"/>
                <w:sz w:val="24"/>
                <w:szCs w:val="24"/>
              </w:rPr>
            </w:pPr>
            <w:proofErr w:type="spellStart"/>
            <w:r w:rsidRPr="004D53C2">
              <w:rPr>
                <w:rStyle w:val="FontStyle12"/>
                <w:sz w:val="24"/>
                <w:szCs w:val="24"/>
              </w:rPr>
              <w:t>Meniru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melipat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kertas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sederhana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(1-6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lipatan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>)</w:t>
            </w:r>
          </w:p>
          <w:p w:rsidR="004D53C2" w:rsidRPr="004D53C2" w:rsidRDefault="00D63942" w:rsidP="004D53C2">
            <w:pPr>
              <w:pStyle w:val="Style8"/>
              <w:widowControl/>
              <w:numPr>
                <w:ilvl w:val="0"/>
                <w:numId w:val="10"/>
              </w:numPr>
              <w:ind w:left="252" w:hanging="270"/>
              <w:rPr>
                <w:rStyle w:val="FontStyle12"/>
                <w:sz w:val="24"/>
                <w:szCs w:val="24"/>
              </w:rPr>
            </w:pPr>
            <w:proofErr w:type="spellStart"/>
            <w:r w:rsidRPr="004D53C2">
              <w:rPr>
                <w:rStyle w:val="FontStyle12"/>
                <w:sz w:val="24"/>
                <w:szCs w:val="24"/>
              </w:rPr>
              <w:t>Membuat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berbagai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macam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coretan</w:t>
            </w:r>
            <w:proofErr w:type="spellEnd"/>
          </w:p>
          <w:p w:rsidR="00EE1E57" w:rsidRPr="004D53C2" w:rsidRDefault="00D63942" w:rsidP="004D53C2">
            <w:pPr>
              <w:pStyle w:val="Style8"/>
              <w:widowControl/>
              <w:numPr>
                <w:ilvl w:val="0"/>
                <w:numId w:val="10"/>
              </w:numPr>
              <w:ind w:left="252" w:hanging="270"/>
              <w:rPr>
                <w:sz w:val="20"/>
                <w:szCs w:val="20"/>
              </w:rPr>
            </w:pPr>
            <w:proofErr w:type="spellStart"/>
            <w:r w:rsidRPr="004D53C2">
              <w:rPr>
                <w:rStyle w:val="FontStyle12"/>
                <w:sz w:val="24"/>
                <w:szCs w:val="24"/>
              </w:rPr>
              <w:t>Menunjuk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lambang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bilangan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(1-10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1E57" w:rsidRPr="001C12FC" w:rsidRDefault="00EE1E57" w:rsidP="00EE1E57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D63942" w:rsidRPr="004D53C2" w:rsidRDefault="00D63942" w:rsidP="00C56554">
            <w:pPr>
              <w:pStyle w:val="Style8"/>
              <w:widowControl/>
              <w:numPr>
                <w:ilvl w:val="0"/>
                <w:numId w:val="10"/>
              </w:numPr>
              <w:tabs>
                <w:tab w:val="left" w:pos="648"/>
              </w:tabs>
              <w:spacing w:line="240" w:lineRule="auto"/>
              <w:ind w:left="609" w:hanging="249"/>
              <w:rPr>
                <w:rStyle w:val="FontStyle12"/>
                <w:sz w:val="24"/>
                <w:szCs w:val="24"/>
              </w:rPr>
            </w:pPr>
            <w:r w:rsidRPr="004D53C2">
              <w:rPr>
                <w:rStyle w:val="FontStyle12"/>
                <w:sz w:val="24"/>
                <w:szCs w:val="24"/>
              </w:rPr>
              <w:t xml:space="preserve">PT.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Melipat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bentuk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Amplop</w:t>
            </w:r>
            <w:proofErr w:type="spellEnd"/>
          </w:p>
          <w:p w:rsidR="00D63942" w:rsidRPr="004D53C2" w:rsidRDefault="00D63942" w:rsidP="00C56554">
            <w:pPr>
              <w:pStyle w:val="Style8"/>
              <w:widowControl/>
              <w:numPr>
                <w:ilvl w:val="0"/>
                <w:numId w:val="10"/>
              </w:numPr>
              <w:tabs>
                <w:tab w:val="left" w:pos="727"/>
              </w:tabs>
              <w:spacing w:line="290" w:lineRule="exact"/>
              <w:ind w:left="609" w:hanging="249"/>
              <w:rPr>
                <w:rStyle w:val="FontStyle12"/>
                <w:sz w:val="24"/>
                <w:szCs w:val="24"/>
              </w:rPr>
            </w:pPr>
            <w:r w:rsidRPr="004D53C2">
              <w:rPr>
                <w:rStyle w:val="FontStyle12"/>
                <w:sz w:val="24"/>
                <w:szCs w:val="24"/>
              </w:rPr>
              <w:t xml:space="preserve">PT.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Mewarnai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berbagai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macam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coretan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r w:rsidR="00227EC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rStyle w:val="FontStyle12"/>
                <w:sz w:val="24"/>
                <w:szCs w:val="24"/>
              </w:rPr>
              <w:t>mts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>:</w:t>
            </w:r>
          </w:p>
          <w:p w:rsidR="00D63942" w:rsidRPr="004D53C2" w:rsidRDefault="00D63942" w:rsidP="00C56554">
            <w:pPr>
              <w:pStyle w:val="Style4"/>
              <w:widowControl/>
              <w:spacing w:line="293" w:lineRule="exact"/>
              <w:ind w:left="609" w:firstLine="21"/>
              <w:rPr>
                <w:rStyle w:val="FontStyle12"/>
                <w:sz w:val="24"/>
                <w:szCs w:val="24"/>
              </w:rPr>
            </w:pPr>
            <w:proofErr w:type="spellStart"/>
            <w:r w:rsidRPr="004D53C2">
              <w:rPr>
                <w:rStyle w:val="FontStyle12"/>
                <w:sz w:val="24"/>
                <w:szCs w:val="24"/>
              </w:rPr>
              <w:t>Menggambar</w:t>
            </w:r>
            <w:proofErr w:type="spellEnd"/>
            <w:r w:rsidRPr="004D53C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="00227EC4">
              <w:rPr>
                <w:rStyle w:val="FontStyle12"/>
                <w:sz w:val="24"/>
                <w:szCs w:val="24"/>
              </w:rPr>
              <w:t>kantor</w:t>
            </w:r>
            <w:proofErr w:type="spellEnd"/>
            <w:r w:rsidR="00227EC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="00227EC4">
              <w:rPr>
                <w:rStyle w:val="FontStyle12"/>
                <w:sz w:val="24"/>
                <w:szCs w:val="24"/>
              </w:rPr>
              <w:t>pos</w:t>
            </w:r>
            <w:proofErr w:type="spellEnd"/>
          </w:p>
          <w:p w:rsidR="00EE1E57" w:rsidRPr="00C56554" w:rsidRDefault="00D63942" w:rsidP="00C56554">
            <w:pPr>
              <w:pStyle w:val="ListParagraph"/>
              <w:numPr>
                <w:ilvl w:val="0"/>
                <w:numId w:val="10"/>
              </w:numPr>
              <w:ind w:left="60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56554">
              <w:rPr>
                <w:rStyle w:val="FontStyle12"/>
                <w:sz w:val="24"/>
                <w:szCs w:val="24"/>
              </w:rPr>
              <w:t xml:space="preserve">PT.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Menunjuk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lambang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bilangan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 (1-10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42" w:rsidRPr="00C56554" w:rsidRDefault="00D63942" w:rsidP="00D63942">
            <w:pPr>
              <w:pStyle w:val="Style8"/>
              <w:widowControl/>
              <w:tabs>
                <w:tab w:val="left" w:pos="334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proofErr w:type="spellStart"/>
            <w:r w:rsidRPr="00C56554">
              <w:rPr>
                <w:rStyle w:val="FontStyle12"/>
                <w:sz w:val="24"/>
                <w:szCs w:val="24"/>
              </w:rPr>
              <w:t>Kertas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lipat</w:t>
            </w:r>
            <w:proofErr w:type="spellEnd"/>
          </w:p>
          <w:p w:rsidR="00D63942" w:rsidRDefault="00D63942" w:rsidP="00D63942">
            <w:pPr>
              <w:pStyle w:val="Style8"/>
              <w:widowControl/>
              <w:tabs>
                <w:tab w:val="left" w:pos="334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proofErr w:type="spellStart"/>
            <w:r w:rsidRPr="00C56554">
              <w:rPr>
                <w:rStyle w:val="FontStyle12"/>
                <w:sz w:val="24"/>
                <w:szCs w:val="24"/>
              </w:rPr>
              <w:t>Kertas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pensil</w:t>
            </w:r>
            <w:proofErr w:type="spellEnd"/>
          </w:p>
          <w:p w:rsidR="00C56554" w:rsidRDefault="00C56554" w:rsidP="00D63942">
            <w:pPr>
              <w:pStyle w:val="Style8"/>
              <w:widowControl/>
              <w:tabs>
                <w:tab w:val="left" w:pos="334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  <w:p w:rsidR="00C56554" w:rsidRPr="00C56554" w:rsidRDefault="00C56554" w:rsidP="00D63942">
            <w:pPr>
              <w:pStyle w:val="Style8"/>
              <w:widowControl/>
              <w:tabs>
                <w:tab w:val="left" w:pos="334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  <w:p w:rsidR="00EE1E57" w:rsidRDefault="00D63942" w:rsidP="00D63942">
            <w:pPr>
              <w:ind w:left="-48" w:right="-1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54">
              <w:rPr>
                <w:rStyle w:val="FontStyle12"/>
                <w:sz w:val="24"/>
                <w:szCs w:val="24"/>
              </w:rPr>
              <w:t>Lambang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bilangan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63942" w:rsidRPr="00C56554" w:rsidRDefault="00D63942" w:rsidP="00D63942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proofErr w:type="spellStart"/>
            <w:r w:rsidRPr="00C56554">
              <w:rPr>
                <w:rStyle w:val="FontStyle12"/>
                <w:sz w:val="24"/>
                <w:szCs w:val="24"/>
              </w:rPr>
              <w:t>Hasil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karya</w:t>
            </w:r>
            <w:proofErr w:type="spellEnd"/>
          </w:p>
          <w:p w:rsidR="00D63942" w:rsidRDefault="00D63942" w:rsidP="00D63942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proofErr w:type="spellStart"/>
            <w:r w:rsidRPr="00C56554">
              <w:rPr>
                <w:rStyle w:val="FontStyle12"/>
                <w:sz w:val="24"/>
                <w:szCs w:val="24"/>
              </w:rPr>
              <w:t>Unjuk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kerja</w:t>
            </w:r>
            <w:proofErr w:type="spellEnd"/>
          </w:p>
          <w:p w:rsidR="00C56554" w:rsidRDefault="00C56554" w:rsidP="00D63942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  <w:p w:rsidR="00C56554" w:rsidRPr="00C56554" w:rsidRDefault="00C56554" w:rsidP="00D63942">
            <w:pPr>
              <w:pStyle w:val="Style8"/>
              <w:widowControl/>
              <w:tabs>
                <w:tab w:val="left" w:pos="336"/>
              </w:tabs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  <w:p w:rsidR="00EE1E57" w:rsidRDefault="00D63942" w:rsidP="00D6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54">
              <w:rPr>
                <w:rStyle w:val="FontStyle12"/>
                <w:sz w:val="24"/>
                <w:szCs w:val="24"/>
              </w:rPr>
              <w:t>Observasi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/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Unjuk</w:t>
            </w:r>
            <w:proofErr w:type="spellEnd"/>
            <w:r w:rsidRPr="00C5655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C56554">
              <w:rPr>
                <w:rStyle w:val="FontStyle12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57" w:rsidTr="00C56554">
        <w:trPr>
          <w:trHeight w:val="285"/>
        </w:trPr>
        <w:tc>
          <w:tcPr>
            <w:tcW w:w="3261" w:type="dxa"/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E1E57" w:rsidRPr="001C12FC" w:rsidRDefault="00EE1E57" w:rsidP="00EE1E57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Istrah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EE1E57" w:rsidRDefault="00EE1E57" w:rsidP="00A86431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9E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563" w:type="dxa"/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EE1E57" w:rsidRDefault="00EE1E57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4" w:rsidTr="00C56554">
        <w:trPr>
          <w:trHeight w:val="285"/>
        </w:trPr>
        <w:tc>
          <w:tcPr>
            <w:tcW w:w="3261" w:type="dxa"/>
          </w:tcPr>
          <w:p w:rsidR="00C56554" w:rsidRDefault="00C56554" w:rsidP="00C56554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af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b</w:t>
            </w:r>
            <w:proofErr w:type="spellEnd"/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554" w:rsidRPr="00C56554" w:rsidRDefault="00C56554" w:rsidP="00A86431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alas</w:t>
            </w:r>
            <w:proofErr w:type="spellEnd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</w:tc>
        <w:tc>
          <w:tcPr>
            <w:tcW w:w="3969" w:type="dxa"/>
          </w:tcPr>
          <w:p w:rsidR="00C56554" w:rsidRPr="00C56554" w:rsidRDefault="00C56554" w:rsidP="00EE1E57">
            <w:pPr>
              <w:pStyle w:val="ListParagraph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554" w:rsidRDefault="00C56554" w:rsidP="00C565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  <w:p w:rsidR="00C56554" w:rsidRDefault="00C56554" w:rsidP="00C565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554" w:rsidRPr="00C56554" w:rsidRDefault="00C56554" w:rsidP="00C5655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554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</w:tc>
        <w:tc>
          <w:tcPr>
            <w:tcW w:w="1839" w:type="dxa"/>
          </w:tcPr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563" w:type="dxa"/>
          </w:tcPr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26" w:type="dxa"/>
          </w:tcPr>
          <w:p w:rsidR="00C56554" w:rsidRDefault="00C56554" w:rsidP="00A8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554" w:rsidRDefault="00C56554" w:rsidP="00EE1E57"/>
    <w:tbl>
      <w:tblPr>
        <w:tblStyle w:val="TableGrid"/>
        <w:tblW w:w="1080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567"/>
      </w:tblGrid>
      <w:tr w:rsidR="005B13FF" w:rsidTr="008E1ADD">
        <w:tc>
          <w:tcPr>
            <w:tcW w:w="5233" w:type="dxa"/>
          </w:tcPr>
          <w:p w:rsidR="005B13FF" w:rsidRPr="004A291A" w:rsidRDefault="005B13FF" w:rsidP="008E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5B13FF" w:rsidRPr="004A291A" w:rsidRDefault="005B13FF" w:rsidP="008E1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7   Mei  </w:t>
            </w:r>
            <w:r w:rsidR="00627FB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22B0F" w:rsidTr="008E1ADD">
        <w:tc>
          <w:tcPr>
            <w:tcW w:w="5233" w:type="dxa"/>
          </w:tcPr>
          <w:p w:rsidR="00622B0F" w:rsidRDefault="00622B0F" w:rsidP="004B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22B0F" w:rsidRPr="00EA6DFE" w:rsidRDefault="00622B0F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5C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udhatul</w:t>
            </w:r>
            <w:r w:rsidRPr="000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hfal DDI Al-Furqan Kecamatan Ujung Kota Parepare</w:t>
            </w:r>
          </w:p>
          <w:p w:rsidR="00622B0F" w:rsidRDefault="00622B0F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0F" w:rsidRPr="004A291A" w:rsidRDefault="00622B0F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0F" w:rsidRDefault="00622B0F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0F" w:rsidRDefault="00622B0F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B0F" w:rsidRPr="004A291A" w:rsidRDefault="00622B0F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60522 200901 2 001</w:t>
            </w:r>
          </w:p>
        </w:tc>
        <w:tc>
          <w:tcPr>
            <w:tcW w:w="5567" w:type="dxa"/>
          </w:tcPr>
          <w:p w:rsidR="00622B0F" w:rsidRDefault="00622B0F" w:rsidP="004B455C">
            <w:pPr>
              <w:ind w:left="26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B0F" w:rsidRDefault="00622B0F" w:rsidP="004B455C">
            <w:pPr>
              <w:tabs>
                <w:tab w:val="left" w:pos="37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b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B0F">
              <w:rPr>
                <w:rFonts w:ascii="Times New Roman" w:hAnsi="Times New Roman" w:cs="Times New Roman"/>
                <w:b/>
                <w:sz w:val="24"/>
                <w:szCs w:val="24"/>
              </w:rPr>
              <w:t>Observer</w:t>
            </w:r>
          </w:p>
          <w:p w:rsidR="00622B0F" w:rsidRDefault="00622B0F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0F" w:rsidRDefault="00622B0F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0F" w:rsidRDefault="00622B0F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0F" w:rsidRDefault="00622B0F" w:rsidP="004B455C">
            <w:pPr>
              <w:ind w:left="2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0F" w:rsidRPr="004A291A" w:rsidRDefault="00622B0F" w:rsidP="004B4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y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d.I</w:t>
            </w:r>
            <w:proofErr w:type="spellEnd"/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hitama</w:t>
            </w:r>
            <w:proofErr w:type="spellEnd"/>
          </w:p>
        </w:tc>
      </w:tr>
    </w:tbl>
    <w:p w:rsidR="00EE1E57" w:rsidRDefault="00EE1E57" w:rsidP="00EE1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57" w:rsidRDefault="00EE1E57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1E57" w:rsidSect="00F11CAE">
      <w:footerReference w:type="default" r:id="rId9"/>
      <w:pgSz w:w="15840" w:h="12240" w:orient="landscape"/>
      <w:pgMar w:top="2268" w:right="1701" w:bottom="1701" w:left="226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AD" w:rsidRDefault="00213EAD" w:rsidP="00B30A62">
      <w:pPr>
        <w:spacing w:after="0" w:line="240" w:lineRule="auto"/>
      </w:pPr>
      <w:r>
        <w:separator/>
      </w:r>
    </w:p>
  </w:endnote>
  <w:endnote w:type="continuationSeparator" w:id="0">
    <w:p w:rsidR="00213EAD" w:rsidRDefault="00213EAD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579"/>
      <w:docPartObj>
        <w:docPartGallery w:val="Page Numbers (Bottom of Page)"/>
        <w:docPartUnique/>
      </w:docPartObj>
    </w:sdtPr>
    <w:sdtEndPr/>
    <w:sdtContent>
      <w:p w:rsidR="006C7971" w:rsidRDefault="000E2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9E8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6C7971" w:rsidRDefault="006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AD" w:rsidRDefault="00213EAD" w:rsidP="00B30A62">
      <w:pPr>
        <w:spacing w:after="0" w:line="240" w:lineRule="auto"/>
      </w:pPr>
      <w:r>
        <w:separator/>
      </w:r>
    </w:p>
  </w:footnote>
  <w:footnote w:type="continuationSeparator" w:id="0">
    <w:p w:rsidR="00213EAD" w:rsidRDefault="00213EAD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38F"/>
    <w:multiLevelType w:val="hybridMultilevel"/>
    <w:tmpl w:val="82509F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2130950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D4942CA"/>
    <w:multiLevelType w:val="hybridMultilevel"/>
    <w:tmpl w:val="EB4C40DC"/>
    <w:lvl w:ilvl="0" w:tplc="044C36F0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B383A"/>
    <w:multiLevelType w:val="hybridMultilevel"/>
    <w:tmpl w:val="47B445C8"/>
    <w:lvl w:ilvl="0" w:tplc="D4C2C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B15"/>
    <w:multiLevelType w:val="hybridMultilevel"/>
    <w:tmpl w:val="9E187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151455"/>
    <w:multiLevelType w:val="hybridMultilevel"/>
    <w:tmpl w:val="1CD0D0BA"/>
    <w:lvl w:ilvl="0" w:tplc="B11C0D06">
      <w:start w:val="1"/>
      <w:numFmt w:val="bullet"/>
      <w:lvlText w:val="-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73F2FF4"/>
    <w:multiLevelType w:val="hybridMultilevel"/>
    <w:tmpl w:val="D8E0C742"/>
    <w:lvl w:ilvl="0" w:tplc="45D6AB30">
      <w:start w:val="4"/>
      <w:numFmt w:val="upperRoman"/>
      <w:lvlText w:val="%1.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3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6F9"/>
    <w:rsid w:val="00005EFB"/>
    <w:rsid w:val="0000744B"/>
    <w:rsid w:val="00041E31"/>
    <w:rsid w:val="000425D1"/>
    <w:rsid w:val="000B35EC"/>
    <w:rsid w:val="000D36D0"/>
    <w:rsid w:val="000E2E1D"/>
    <w:rsid w:val="001241EA"/>
    <w:rsid w:val="001352B7"/>
    <w:rsid w:val="001523DF"/>
    <w:rsid w:val="00155233"/>
    <w:rsid w:val="001657B8"/>
    <w:rsid w:val="00167B8F"/>
    <w:rsid w:val="00191DB6"/>
    <w:rsid w:val="001956AC"/>
    <w:rsid w:val="001B2FD6"/>
    <w:rsid w:val="001B37C7"/>
    <w:rsid w:val="001C2A79"/>
    <w:rsid w:val="001D018F"/>
    <w:rsid w:val="00213EAD"/>
    <w:rsid w:val="00227EC4"/>
    <w:rsid w:val="002469E6"/>
    <w:rsid w:val="00260881"/>
    <w:rsid w:val="00282EF5"/>
    <w:rsid w:val="0028761B"/>
    <w:rsid w:val="00291F77"/>
    <w:rsid w:val="002C18F2"/>
    <w:rsid w:val="002C2288"/>
    <w:rsid w:val="002F3589"/>
    <w:rsid w:val="0033285A"/>
    <w:rsid w:val="00336C69"/>
    <w:rsid w:val="00354E86"/>
    <w:rsid w:val="003C1440"/>
    <w:rsid w:val="003E278A"/>
    <w:rsid w:val="003F7680"/>
    <w:rsid w:val="00405687"/>
    <w:rsid w:val="00414522"/>
    <w:rsid w:val="0045307D"/>
    <w:rsid w:val="0046599B"/>
    <w:rsid w:val="0047289E"/>
    <w:rsid w:val="00483DC1"/>
    <w:rsid w:val="004A2772"/>
    <w:rsid w:val="004A291A"/>
    <w:rsid w:val="004A52E8"/>
    <w:rsid w:val="004C1D8A"/>
    <w:rsid w:val="004D53C2"/>
    <w:rsid w:val="004D72C5"/>
    <w:rsid w:val="004E2B29"/>
    <w:rsid w:val="004E43C5"/>
    <w:rsid w:val="004F73DA"/>
    <w:rsid w:val="005047A7"/>
    <w:rsid w:val="00510438"/>
    <w:rsid w:val="00530052"/>
    <w:rsid w:val="00565843"/>
    <w:rsid w:val="005767B1"/>
    <w:rsid w:val="00577D5C"/>
    <w:rsid w:val="0059283E"/>
    <w:rsid w:val="005929EC"/>
    <w:rsid w:val="005A5170"/>
    <w:rsid w:val="005A5CF3"/>
    <w:rsid w:val="005B13FF"/>
    <w:rsid w:val="00622B0F"/>
    <w:rsid w:val="00627FB2"/>
    <w:rsid w:val="00642FE7"/>
    <w:rsid w:val="00665DC6"/>
    <w:rsid w:val="006746D5"/>
    <w:rsid w:val="006C7971"/>
    <w:rsid w:val="006E4DB8"/>
    <w:rsid w:val="007010CA"/>
    <w:rsid w:val="0071427B"/>
    <w:rsid w:val="0072688C"/>
    <w:rsid w:val="007304ED"/>
    <w:rsid w:val="00747AA2"/>
    <w:rsid w:val="00793322"/>
    <w:rsid w:val="007A1A08"/>
    <w:rsid w:val="007C5ACE"/>
    <w:rsid w:val="007E2DB9"/>
    <w:rsid w:val="007E7849"/>
    <w:rsid w:val="00806187"/>
    <w:rsid w:val="0081158A"/>
    <w:rsid w:val="008525CB"/>
    <w:rsid w:val="008758AF"/>
    <w:rsid w:val="0089041C"/>
    <w:rsid w:val="008B2B1D"/>
    <w:rsid w:val="00920349"/>
    <w:rsid w:val="00935725"/>
    <w:rsid w:val="00955313"/>
    <w:rsid w:val="00955E26"/>
    <w:rsid w:val="00992333"/>
    <w:rsid w:val="009D3410"/>
    <w:rsid w:val="009E2CB7"/>
    <w:rsid w:val="009E67BD"/>
    <w:rsid w:val="00A15E3A"/>
    <w:rsid w:val="00A21D2C"/>
    <w:rsid w:val="00A37BDD"/>
    <w:rsid w:val="00A569E8"/>
    <w:rsid w:val="00A604FE"/>
    <w:rsid w:val="00A92F08"/>
    <w:rsid w:val="00A97304"/>
    <w:rsid w:val="00AD04BE"/>
    <w:rsid w:val="00AD1013"/>
    <w:rsid w:val="00AD42F8"/>
    <w:rsid w:val="00AD5A2A"/>
    <w:rsid w:val="00B02AE2"/>
    <w:rsid w:val="00B16B90"/>
    <w:rsid w:val="00B25C1F"/>
    <w:rsid w:val="00B265DB"/>
    <w:rsid w:val="00B26615"/>
    <w:rsid w:val="00B30A62"/>
    <w:rsid w:val="00B31A60"/>
    <w:rsid w:val="00B3310F"/>
    <w:rsid w:val="00B6487A"/>
    <w:rsid w:val="00B70495"/>
    <w:rsid w:val="00BC7E51"/>
    <w:rsid w:val="00BE0A8C"/>
    <w:rsid w:val="00C026F9"/>
    <w:rsid w:val="00C03AC1"/>
    <w:rsid w:val="00C45760"/>
    <w:rsid w:val="00C46DE0"/>
    <w:rsid w:val="00C47DE2"/>
    <w:rsid w:val="00C56554"/>
    <w:rsid w:val="00C80CE7"/>
    <w:rsid w:val="00C814C3"/>
    <w:rsid w:val="00C825B2"/>
    <w:rsid w:val="00C95B80"/>
    <w:rsid w:val="00CA3293"/>
    <w:rsid w:val="00CB156D"/>
    <w:rsid w:val="00CB6629"/>
    <w:rsid w:val="00CC46D6"/>
    <w:rsid w:val="00CD0E62"/>
    <w:rsid w:val="00D2324D"/>
    <w:rsid w:val="00D372D4"/>
    <w:rsid w:val="00D43538"/>
    <w:rsid w:val="00D612F0"/>
    <w:rsid w:val="00D63942"/>
    <w:rsid w:val="00D73DDE"/>
    <w:rsid w:val="00DC0078"/>
    <w:rsid w:val="00DC1BF1"/>
    <w:rsid w:val="00DC2688"/>
    <w:rsid w:val="00DD7031"/>
    <w:rsid w:val="00DE0340"/>
    <w:rsid w:val="00DE3202"/>
    <w:rsid w:val="00DF0BEA"/>
    <w:rsid w:val="00E43C0E"/>
    <w:rsid w:val="00E446F2"/>
    <w:rsid w:val="00E475FC"/>
    <w:rsid w:val="00E675DB"/>
    <w:rsid w:val="00E7083F"/>
    <w:rsid w:val="00E80C54"/>
    <w:rsid w:val="00EA6DFE"/>
    <w:rsid w:val="00EC55F7"/>
    <w:rsid w:val="00ED53F2"/>
    <w:rsid w:val="00EE1E57"/>
    <w:rsid w:val="00F07517"/>
    <w:rsid w:val="00F11CAE"/>
    <w:rsid w:val="00F20DDB"/>
    <w:rsid w:val="00F31D41"/>
    <w:rsid w:val="00F371E0"/>
    <w:rsid w:val="00F42C21"/>
    <w:rsid w:val="00F80BCB"/>
    <w:rsid w:val="00F8235E"/>
    <w:rsid w:val="00F85C6A"/>
    <w:rsid w:val="00F873EC"/>
    <w:rsid w:val="00F94BB0"/>
    <w:rsid w:val="00FB065C"/>
    <w:rsid w:val="00FB185C"/>
    <w:rsid w:val="00FE7A97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  <w:style w:type="paragraph" w:customStyle="1" w:styleId="Style7">
    <w:name w:val="Style7"/>
    <w:basedOn w:val="Normal"/>
    <w:uiPriority w:val="99"/>
    <w:rsid w:val="00EE1E57"/>
    <w:pPr>
      <w:widowControl w:val="0"/>
      <w:autoSpaceDE w:val="0"/>
      <w:autoSpaceDN w:val="0"/>
      <w:adjustRightInd w:val="0"/>
      <w:spacing w:after="0" w:line="298" w:lineRule="exact"/>
      <w:ind w:hanging="262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EE1E5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uiPriority w:val="99"/>
    <w:rsid w:val="00EE1E57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D63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D63942"/>
    <w:pPr>
      <w:widowControl w:val="0"/>
      <w:autoSpaceDE w:val="0"/>
      <w:autoSpaceDN w:val="0"/>
      <w:adjustRightInd w:val="0"/>
      <w:spacing w:after="0" w:line="298" w:lineRule="exact"/>
      <w:ind w:hanging="25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D63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4219-11E2-4D24-8C7C-BC4C9A16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2</cp:revision>
  <cp:lastPrinted>2016-01-09T21:35:00Z</cp:lastPrinted>
  <dcterms:created xsi:type="dcterms:W3CDTF">2011-11-08T19:32:00Z</dcterms:created>
  <dcterms:modified xsi:type="dcterms:W3CDTF">2016-01-09T21:36:00Z</dcterms:modified>
</cp:coreProperties>
</file>